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6545C" w14:textId="60A7848A" w:rsidR="00662338" w:rsidRDefault="00000000" w:rsidP="000C6AE8">
      <w:pPr>
        <w:spacing w:after="0" w:line="276" w:lineRule="auto"/>
        <w:jc w:val="right"/>
      </w:pPr>
      <w:r>
        <w:rPr>
          <w:b/>
        </w:rPr>
        <w:t xml:space="preserve">                                                              Załącznik nr 2 do zapytania ofertowego</w:t>
      </w:r>
    </w:p>
    <w:p w14:paraId="6C9F44B5" w14:textId="77777777" w:rsidR="00662338" w:rsidRDefault="00000000">
      <w:pPr>
        <w:spacing w:before="560" w:after="480" w:line="276" w:lineRule="auto"/>
        <w:jc w:val="center"/>
      </w:pPr>
      <w:r>
        <w:rPr>
          <w:b/>
          <w:sz w:val="30"/>
        </w:rPr>
        <w:t>OGÓLNY FORMULARZ OFERTY</w:t>
      </w:r>
    </w:p>
    <w:p w14:paraId="351BB430" w14:textId="77777777" w:rsidR="00662338" w:rsidRDefault="00000000">
      <w:pPr>
        <w:spacing w:before="200" w:after="80" w:line="276" w:lineRule="auto"/>
      </w:pPr>
      <w:r>
        <w:rPr>
          <w:b/>
        </w:rPr>
        <w:t>1. Dane Wykonawcy</w:t>
      </w:r>
    </w:p>
    <w:p w14:paraId="02DC6697" w14:textId="77777777" w:rsidR="00662338" w:rsidRDefault="00000000">
      <w:pPr>
        <w:spacing w:after="0" w:line="276" w:lineRule="auto"/>
      </w:pPr>
      <w:r>
        <w:t>Zarejestrowana nazwa (firma) Wykonawcy:</w:t>
      </w:r>
    </w:p>
    <w:p w14:paraId="5C585777" w14:textId="77777777" w:rsidR="00662338" w:rsidRDefault="00000000">
      <w:pPr>
        <w:spacing w:after="0" w:line="276" w:lineRule="auto"/>
      </w:pPr>
      <w:r>
        <w:t>........................................................................................................................................................</w:t>
      </w:r>
    </w:p>
    <w:p w14:paraId="44205B4E" w14:textId="77777777" w:rsidR="00662338" w:rsidRDefault="00000000">
      <w:pPr>
        <w:spacing w:after="0" w:line="276" w:lineRule="auto"/>
      </w:pPr>
      <w:r>
        <w:t>Zarejestrowany adres Wykonawcy:</w:t>
      </w:r>
    </w:p>
    <w:p w14:paraId="285B9F79" w14:textId="77777777" w:rsidR="00662338" w:rsidRDefault="00000000">
      <w:pPr>
        <w:spacing w:after="0" w:line="276" w:lineRule="auto"/>
      </w:pPr>
      <w:r>
        <w:t>........................................................................................................................................................</w:t>
      </w:r>
    </w:p>
    <w:p w14:paraId="5E019A28" w14:textId="77777777" w:rsidR="00662338" w:rsidRDefault="00000000">
      <w:pPr>
        <w:spacing w:after="0" w:line="276" w:lineRule="auto"/>
      </w:pPr>
      <w:r>
        <w:t>REGON / NIP / nr rejestru np. KRS:</w:t>
      </w:r>
    </w:p>
    <w:p w14:paraId="7E83C905" w14:textId="77777777" w:rsidR="00662338" w:rsidRDefault="00000000">
      <w:pPr>
        <w:spacing w:after="0" w:line="276" w:lineRule="auto"/>
      </w:pPr>
      <w:r>
        <w:t>........................................................................................................................................................</w:t>
      </w:r>
    </w:p>
    <w:p w14:paraId="20C3B283" w14:textId="77777777" w:rsidR="00662338" w:rsidRDefault="00000000">
      <w:pPr>
        <w:spacing w:after="0" w:line="276" w:lineRule="auto"/>
      </w:pPr>
      <w:r>
        <w:t>Osoba do kontaktu:</w:t>
      </w:r>
    </w:p>
    <w:p w14:paraId="0EA4226F" w14:textId="77777777" w:rsidR="00662338" w:rsidRDefault="00000000">
      <w:pPr>
        <w:spacing w:after="0" w:line="276" w:lineRule="auto"/>
      </w:pPr>
      <w:r>
        <w:t>........................................................................................................................................................</w:t>
      </w:r>
    </w:p>
    <w:p w14:paraId="49C9C3CE" w14:textId="77777777" w:rsidR="00662338" w:rsidRDefault="00000000">
      <w:pPr>
        <w:spacing w:after="0" w:line="276" w:lineRule="auto"/>
      </w:pPr>
      <w:r>
        <w:t>Adres e-mail:</w:t>
      </w:r>
    </w:p>
    <w:p w14:paraId="5C699A9D" w14:textId="77777777" w:rsidR="00662338" w:rsidRDefault="00000000">
      <w:pPr>
        <w:spacing w:after="0" w:line="276" w:lineRule="auto"/>
      </w:pPr>
      <w:r>
        <w:t>........................................................................................................................................................</w:t>
      </w:r>
    </w:p>
    <w:p w14:paraId="5A5D5EA3" w14:textId="77777777" w:rsidR="00662338" w:rsidRDefault="00000000">
      <w:pPr>
        <w:spacing w:after="0" w:line="276" w:lineRule="auto"/>
      </w:pPr>
      <w:r>
        <w:t>Telefon:</w:t>
      </w:r>
    </w:p>
    <w:p w14:paraId="4B0478BE" w14:textId="77777777" w:rsidR="00662338" w:rsidRDefault="00000000">
      <w:pPr>
        <w:spacing w:after="0" w:line="276" w:lineRule="auto"/>
      </w:pPr>
      <w:r>
        <w:t>........................................................................................................................................................</w:t>
      </w:r>
    </w:p>
    <w:p w14:paraId="0598EF96" w14:textId="77777777" w:rsidR="00662338" w:rsidRDefault="00000000">
      <w:pPr>
        <w:spacing w:after="0" w:line="276" w:lineRule="auto"/>
      </w:pPr>
      <w:r>
        <w:t>Czy Wykonawca jest (właściwe zaznaczyć):</w:t>
      </w:r>
    </w:p>
    <w:p w14:paraId="572C09CF" w14:textId="77777777" w:rsidR="00662338" w:rsidRDefault="00000000">
      <w:pPr>
        <w:spacing w:after="0" w:line="276" w:lineRule="auto"/>
      </w:pPr>
      <w:r>
        <w:t>□ mikroprzedsiębiorstwem    □ małym przedsiębiorstwem    □ średnim przedsiębiorstwem    □ jednoosobowa działalność gospodarcza    □ inny</w:t>
      </w:r>
    </w:p>
    <w:p w14:paraId="4F812C81" w14:textId="77777777" w:rsidR="00662338" w:rsidRDefault="00000000">
      <w:pPr>
        <w:pageBreakBefore/>
        <w:spacing w:before="200" w:after="80" w:line="276" w:lineRule="auto"/>
      </w:pPr>
      <w:r>
        <w:rPr>
          <w:b/>
        </w:rPr>
        <w:lastRenderedPageBreak/>
        <w:t>2. Cena oferty</w:t>
      </w:r>
    </w:p>
    <w:p w14:paraId="299536B1" w14:textId="77777777" w:rsidR="00662338" w:rsidRDefault="00000000">
      <w:pPr>
        <w:spacing w:after="0" w:line="276" w:lineRule="auto"/>
      </w:pPr>
      <w:r>
        <w:t>Oświadczam/-y, że przedmiot zamówienia zobowiązuję/-emy się wykonać w zakresie ustalonym w Zapytaniu ofertowym i jego załącznikach, w sposób wskazany w projekcie umowy, za wskazaną poniżej kwotę:</w:t>
      </w:r>
    </w:p>
    <w:tbl>
      <w:tblPr>
        <w:tblStyle w:val="Tabela-Siatka"/>
        <w:tblW w:w="824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06"/>
        <w:gridCol w:w="539"/>
        <w:gridCol w:w="539"/>
        <w:gridCol w:w="1077"/>
        <w:gridCol w:w="1077"/>
        <w:gridCol w:w="794"/>
        <w:gridCol w:w="1020"/>
      </w:tblGrid>
      <w:tr w:rsidR="00662338" w14:paraId="676ADAA1" w14:textId="77777777">
        <w:trPr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5FF85E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Poz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C826B5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Nazwa przedmiotu zamówienia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81D18F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JM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5132B1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Ilość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127EAD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Cena jedn. netto [zł]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928C89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Wartość netto [zł]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264DDE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VAT [zł]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861F48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Wartość brutto [zł]</w:t>
            </w:r>
          </w:p>
        </w:tc>
      </w:tr>
      <w:tr w:rsidR="00662338" w14:paraId="7D02D3BF" w14:textId="77777777">
        <w:trPr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524BA7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2CEE21" w14:textId="77777777" w:rsidR="00662338" w:rsidRDefault="00000000">
            <w:pPr>
              <w:jc w:val="center"/>
            </w:pPr>
            <w:r>
              <w:rPr>
                <w:b/>
                <w:sz w:val="15"/>
              </w:rPr>
              <w:t>Kompleksowa dostawa i montaż kompletu drzwi wewnętrznych do gabinetu lekarskiego wraz z okuciami i pracami budowlanymi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B84520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szt.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40AE00" w14:textId="77777777" w:rsidR="00662338" w:rsidRDefault="00000000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5FF384" w14:textId="77777777" w:rsidR="00662338" w:rsidRDefault="00662338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0DEDAB" w14:textId="77777777" w:rsidR="00662338" w:rsidRDefault="00662338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635D03" w14:textId="77777777" w:rsidR="00662338" w:rsidRDefault="00662338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F41628" w14:textId="77777777" w:rsidR="00662338" w:rsidRDefault="00662338">
            <w:pPr>
              <w:jc w:val="center"/>
            </w:pPr>
          </w:p>
        </w:tc>
      </w:tr>
      <w:tr w:rsidR="00662338" w14:paraId="6B38C172" w14:textId="77777777">
        <w:trPr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8230B5" w14:textId="77777777" w:rsidR="00662338" w:rsidRDefault="00000000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93865D" w14:textId="77777777" w:rsidR="00662338" w:rsidRDefault="00000000">
            <w:r>
              <w:rPr>
                <w:sz w:val="15"/>
              </w:rPr>
              <w:t>Dostawa, montaż, uruchomienie i konfiguracja systemu kontroli dostępu dla 7 przejść/drzwi, wraz z okablowaniem, zasilaniem, testami, dokumentacją i instruktażem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F968C4E" w14:textId="77777777" w:rsidR="00662338" w:rsidRDefault="00000000">
            <w:pPr>
              <w:jc w:val="center"/>
            </w:pPr>
            <w:r>
              <w:rPr>
                <w:sz w:val="18"/>
              </w:rPr>
              <w:t>kpl.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91631A" w14:textId="77777777" w:rsidR="00662338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93C353" w14:textId="77777777" w:rsidR="00662338" w:rsidRDefault="00662338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B909AF" w14:textId="77777777" w:rsidR="00662338" w:rsidRDefault="00662338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B58A2A" w14:textId="77777777" w:rsidR="00662338" w:rsidRDefault="00662338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825661" w14:textId="77777777" w:rsidR="00662338" w:rsidRDefault="00662338">
            <w:pPr>
              <w:jc w:val="center"/>
            </w:pPr>
          </w:p>
        </w:tc>
      </w:tr>
      <w:tr w:rsidR="00662338" w14:paraId="3A6BFCF7" w14:textId="77777777">
        <w:trPr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621611" w14:textId="77777777" w:rsidR="00662338" w:rsidRDefault="00662338">
            <w:pPr>
              <w:jc w:val="center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F57A7D" w14:textId="77777777" w:rsidR="00662338" w:rsidRDefault="00000000">
            <w:r>
              <w:rPr>
                <w:sz w:val="17"/>
              </w:rPr>
              <w:t>Łącznie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691866" w14:textId="77777777" w:rsidR="00662338" w:rsidRDefault="00662338">
            <w:pPr>
              <w:jc w:val="center"/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D9FF2A" w14:textId="77777777" w:rsidR="00662338" w:rsidRDefault="00662338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1E9658" w14:textId="77777777" w:rsidR="00662338" w:rsidRDefault="00662338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7A8EA0" w14:textId="77777777" w:rsidR="00662338" w:rsidRDefault="00662338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0BE761B" w14:textId="77777777" w:rsidR="00662338" w:rsidRDefault="00662338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C5A586" w14:textId="77777777" w:rsidR="00662338" w:rsidRDefault="00662338">
            <w:pPr>
              <w:jc w:val="center"/>
            </w:pPr>
          </w:p>
        </w:tc>
      </w:tr>
    </w:tbl>
    <w:p w14:paraId="5BD47029" w14:textId="77777777" w:rsidR="00662338" w:rsidRDefault="00662338">
      <w:pPr>
        <w:spacing w:after="0" w:line="276" w:lineRule="auto"/>
      </w:pPr>
    </w:p>
    <w:p w14:paraId="7FDFCC54" w14:textId="77777777" w:rsidR="00662338" w:rsidRDefault="00000000">
      <w:pPr>
        <w:spacing w:after="0" w:line="276" w:lineRule="auto"/>
      </w:pPr>
      <w:r>
        <w:t>Łączna wartość brutto wynosi: ................................................ zł</w:t>
      </w:r>
    </w:p>
    <w:p w14:paraId="47AEA0E3" w14:textId="77777777" w:rsidR="00662338" w:rsidRDefault="00000000">
      <w:pPr>
        <w:spacing w:after="0" w:line="276" w:lineRule="auto"/>
      </w:pPr>
      <w:r>
        <w:t>Słownie: ........................................................................................................................................................</w:t>
      </w:r>
    </w:p>
    <w:p w14:paraId="115EED60" w14:textId="77777777" w:rsidR="00662338" w:rsidRDefault="00000000">
      <w:pPr>
        <w:spacing w:before="200" w:after="80" w:line="276" w:lineRule="auto"/>
      </w:pPr>
      <w:r>
        <w:rPr>
          <w:b/>
        </w:rPr>
        <w:t>3. Opis oferowanej usługi i parametrów</w:t>
      </w:r>
    </w:p>
    <w:tbl>
      <w:tblPr>
        <w:tblStyle w:val="Tabela-Siatka"/>
        <w:tblW w:w="82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1757"/>
        <w:gridCol w:w="1757"/>
        <w:gridCol w:w="1814"/>
      </w:tblGrid>
      <w:tr w:rsidR="00662338" w14:paraId="6279A6DE" w14:textId="77777777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C5253D" w14:textId="77777777" w:rsidR="00662338" w:rsidRDefault="00000000">
            <w:pPr>
              <w:jc w:val="center"/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3252D5" w14:textId="77777777" w:rsidR="00662338" w:rsidRDefault="00000000">
            <w:pPr>
              <w:jc w:val="center"/>
            </w:pPr>
            <w:r>
              <w:rPr>
                <w:b/>
                <w:sz w:val="18"/>
              </w:rPr>
              <w:t>Parametry techniczne / funkcjonalne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A0554D" w14:textId="77777777" w:rsidR="00662338" w:rsidRDefault="00000000">
            <w:pPr>
              <w:jc w:val="center"/>
            </w:pPr>
            <w:r>
              <w:rPr>
                <w:b/>
                <w:sz w:val="18"/>
              </w:rPr>
              <w:t>Parametr wymagany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F543FB" w14:textId="77777777" w:rsidR="00662338" w:rsidRDefault="00000000">
            <w:pPr>
              <w:jc w:val="center"/>
            </w:pPr>
            <w:r>
              <w:rPr>
                <w:b/>
                <w:sz w:val="18"/>
              </w:rPr>
              <w:t>Parametry oferowa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3DE4A6" w14:textId="77777777" w:rsidR="00662338" w:rsidRDefault="00000000">
            <w:pPr>
              <w:jc w:val="center"/>
            </w:pPr>
            <w:r>
              <w:rPr>
                <w:b/>
                <w:sz w:val="18"/>
              </w:rPr>
              <w:t>Parametry oceniane</w:t>
            </w:r>
          </w:p>
        </w:tc>
      </w:tr>
      <w:tr w:rsidR="00662338" w14:paraId="538EEFBC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038882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298D8B7" w14:textId="77777777" w:rsidR="00662338" w:rsidRDefault="00000000">
            <w:r>
              <w:rPr>
                <w:b/>
                <w:sz w:val="17"/>
              </w:rPr>
              <w:t>Model drzwi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BEB720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842DE0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8E0CFC1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22DB4514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8FEA39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1947E8" w14:textId="77777777" w:rsidR="00662338" w:rsidRDefault="00000000">
            <w:r>
              <w:rPr>
                <w:b/>
                <w:sz w:val="17"/>
              </w:rPr>
              <w:t>Producent drzwi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E82F6D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703F84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417968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6833D6F5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F5CFE1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34CCC0" w14:textId="77777777" w:rsidR="00662338" w:rsidRDefault="00000000">
            <w:r>
              <w:rPr>
                <w:b/>
                <w:sz w:val="17"/>
              </w:rPr>
              <w:t>Rok produkcji drzwi - fabrycznie nowe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9F8557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TAK, 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CB3F29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42E40E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4B61E95A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CA682C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0B1A6E" w14:textId="77777777" w:rsidR="00662338" w:rsidRDefault="00000000">
            <w:r>
              <w:rPr>
                <w:b/>
                <w:sz w:val="17"/>
              </w:rPr>
              <w:t>Oznakowanie CE / dokumenty dopuszczające, jeżeli wymagane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01BB84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TAK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1836A5B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93EFC3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1D5E9DCF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41EF8D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5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8F9D23" w14:textId="77777777" w:rsidR="00662338" w:rsidRDefault="00000000">
            <w:r>
              <w:rPr>
                <w:b/>
                <w:sz w:val="17"/>
              </w:rPr>
              <w:t>Drzwi wewnętrzne pełne z okuciami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8C01EF" w14:textId="77777777" w:rsidR="00662338" w:rsidRDefault="00000000">
            <w:pPr>
              <w:jc w:val="center"/>
            </w:pPr>
            <w:r>
              <w:rPr>
                <w:b/>
                <w:sz w:val="17"/>
              </w:rPr>
              <w:t>TAK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330CD6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802D82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1DBDF677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D8CFE9" w14:textId="77777777" w:rsidR="00662338" w:rsidRDefault="00000000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AD02F4" w14:textId="77777777" w:rsidR="00662338" w:rsidRDefault="00000000">
            <w:r>
              <w:rPr>
                <w:sz w:val="17"/>
              </w:rPr>
              <w:t>Szerokość przejścia w świetle ościeżnicy min. 90 cm po montażu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56EDEE" w14:textId="77777777" w:rsidR="00662338" w:rsidRDefault="00000000">
            <w:pPr>
              <w:jc w:val="center"/>
            </w:pPr>
            <w:r>
              <w:rPr>
                <w:sz w:val="17"/>
              </w:rPr>
              <w:t>TAK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F2B280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B6E00B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5DE472CA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A4FF5C" w14:textId="77777777" w:rsidR="00662338" w:rsidRDefault="00000000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E534E1" w14:textId="77777777" w:rsidR="00662338" w:rsidRDefault="00000000">
            <w:r>
              <w:rPr>
                <w:sz w:val="17"/>
              </w:rPr>
              <w:t>Standard izolacji akustycznej minimum Rw = 35 dB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2A6804" w14:textId="77777777" w:rsidR="00662338" w:rsidRDefault="00000000">
            <w:pPr>
              <w:jc w:val="center"/>
            </w:pPr>
            <w:r>
              <w:rPr>
                <w:sz w:val="17"/>
              </w:rPr>
              <w:t>TAK, PODAĆ Rw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E537D9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9C43DE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  <w:tr w:rsidR="00662338" w14:paraId="4D9E0BE4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1492BD" w14:textId="77777777" w:rsidR="00662338" w:rsidRDefault="00000000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4E30F4" w14:textId="77777777" w:rsidR="00662338" w:rsidRDefault="00000000">
            <w:r>
              <w:rPr>
                <w:sz w:val="17"/>
              </w:rPr>
              <w:t>Kolor drzwi / ościeżnicy, kontrast LRV &gt; 3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B8E7BD" w14:textId="77777777" w:rsidR="00662338" w:rsidRDefault="00000000">
            <w:pPr>
              <w:jc w:val="center"/>
            </w:pPr>
            <w:r>
              <w:rPr>
                <w:sz w:val="17"/>
              </w:rPr>
              <w:t>TAK, 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9F3B76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B91D18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5A01ADCA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3B1281" w14:textId="77777777" w:rsidR="00662338" w:rsidRDefault="00000000">
            <w:pPr>
              <w:jc w:val="center"/>
            </w:pPr>
            <w:r>
              <w:rPr>
                <w:sz w:val="17"/>
              </w:rPr>
              <w:t>9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41AF30" w14:textId="77777777" w:rsidR="00662338" w:rsidRDefault="00000000">
            <w:r>
              <w:rPr>
                <w:sz w:val="17"/>
              </w:rPr>
              <w:t>Grubość laminatu CPL/HPL min. 0,5 mm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EA937D" w14:textId="77777777" w:rsidR="00662338" w:rsidRDefault="00000000">
            <w:pPr>
              <w:jc w:val="center"/>
            </w:pPr>
            <w:r>
              <w:rPr>
                <w:sz w:val="17"/>
              </w:rPr>
              <w:t>TAK, 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28EE16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42AD5E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6A51C0E2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74F288" w14:textId="77777777" w:rsidR="00662338" w:rsidRDefault="00000000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88FE35" w14:textId="77777777" w:rsidR="00662338" w:rsidRDefault="00000000">
            <w:r>
              <w:rPr>
                <w:sz w:val="17"/>
              </w:rPr>
              <w:t>Klasa wytrzymałości mechanicznej wg PN-EN 1192:2001, min. klasa 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8D16F0" w14:textId="77777777" w:rsidR="00662338" w:rsidRDefault="00000000">
            <w:pPr>
              <w:jc w:val="center"/>
            </w:pPr>
            <w:r>
              <w:rPr>
                <w:sz w:val="17"/>
              </w:rPr>
              <w:t>TAK, 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B5CD4E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91F431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  <w:tr w:rsidR="00662338" w14:paraId="0F9856CD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618A12" w14:textId="77777777" w:rsidR="00662338" w:rsidRDefault="00000000">
            <w:pPr>
              <w:jc w:val="center"/>
            </w:pPr>
            <w:r>
              <w:rPr>
                <w:sz w:val="17"/>
              </w:rPr>
              <w:t>1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FACAEE" w14:textId="77777777" w:rsidR="00662338" w:rsidRDefault="00000000">
            <w:r>
              <w:rPr>
                <w:sz w:val="17"/>
              </w:rPr>
              <w:t>Klasa trwałości mechanicznej wg PN-EN 12400:2004, min. klasa 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47BFA4" w14:textId="77777777" w:rsidR="00662338" w:rsidRDefault="00000000">
            <w:pPr>
              <w:jc w:val="center"/>
            </w:pPr>
            <w:r>
              <w:rPr>
                <w:sz w:val="17"/>
              </w:rPr>
              <w:t>TAK, 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8FAC62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D4DFBE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  <w:tr w:rsidR="00662338" w14:paraId="0D9B1B2E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46BF4D" w14:textId="77777777" w:rsidR="00662338" w:rsidRDefault="00000000">
            <w:pPr>
              <w:jc w:val="center"/>
            </w:pPr>
            <w:r>
              <w:rPr>
                <w:sz w:val="17"/>
              </w:rPr>
              <w:t>1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25DC17" w14:textId="77777777" w:rsidR="00662338" w:rsidRDefault="00000000">
            <w:r>
              <w:rPr>
                <w:sz w:val="17"/>
              </w:rPr>
              <w:t>Siła otwarcia drzwi po montażu systemu nie większa niż 25 N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794681" w14:textId="77777777" w:rsidR="00662338" w:rsidRDefault="00000000">
            <w:pPr>
              <w:jc w:val="center"/>
            </w:pPr>
            <w:r>
              <w:rPr>
                <w:sz w:val="17"/>
              </w:rPr>
              <w:t>TAK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92AF23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559753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325FB0D1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26E66E4" w14:textId="77777777" w:rsidR="00662338" w:rsidRDefault="00000000">
            <w:pPr>
              <w:jc w:val="center"/>
            </w:pPr>
            <w:r>
              <w:rPr>
                <w:sz w:val="17"/>
              </w:rPr>
              <w:t>1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6DEEA1" w14:textId="77777777" w:rsidR="00662338" w:rsidRDefault="00000000">
            <w:r>
              <w:rPr>
                <w:sz w:val="17"/>
              </w:rPr>
              <w:t>Brak progu lub próg nie wyższy niż 2 cm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685A01" w14:textId="77777777" w:rsidR="00662338" w:rsidRDefault="00000000">
            <w:pPr>
              <w:jc w:val="center"/>
            </w:pPr>
            <w:r>
              <w:rPr>
                <w:sz w:val="17"/>
              </w:rPr>
              <w:t>TAK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517EBA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777F68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715B8DD4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0F1B78" w14:textId="77777777" w:rsidR="00662338" w:rsidRDefault="00000000">
            <w:pPr>
              <w:jc w:val="center"/>
            </w:pPr>
            <w:r>
              <w:rPr>
                <w:sz w:val="17"/>
              </w:rPr>
              <w:lastRenderedPageBreak/>
              <w:t>1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9D8065" w14:textId="77777777" w:rsidR="00662338" w:rsidRDefault="00000000">
            <w:r>
              <w:rPr>
                <w:sz w:val="17"/>
              </w:rPr>
              <w:t>Producent / model systemu kontroli dostępu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536633" w14:textId="77777777" w:rsidR="00662338" w:rsidRDefault="00000000">
            <w:pPr>
              <w:jc w:val="center"/>
            </w:pPr>
            <w:r>
              <w:rPr>
                <w:sz w:val="17"/>
              </w:rPr>
              <w:t>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84A59E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D2783D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346FB4C8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5CFDC4" w14:textId="77777777" w:rsidR="00662338" w:rsidRDefault="00000000">
            <w:pPr>
              <w:jc w:val="center"/>
            </w:pPr>
            <w:r>
              <w:rPr>
                <w:sz w:val="17"/>
              </w:rPr>
              <w:t>15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803CDD" w14:textId="77777777" w:rsidR="00662338" w:rsidRDefault="00000000">
            <w:r>
              <w:rPr>
                <w:sz w:val="17"/>
              </w:rPr>
              <w:t>System kontroli dostępu dla 7 przejść/drzwi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ABE35E" w14:textId="77777777" w:rsidR="00662338" w:rsidRDefault="00000000">
            <w:pPr>
              <w:jc w:val="center"/>
            </w:pPr>
            <w:r>
              <w:rPr>
                <w:sz w:val="17"/>
              </w:rPr>
              <w:t>TAK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3E7B5E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0FA668" w14:textId="77777777" w:rsidR="00662338" w:rsidRDefault="00000000">
            <w:pPr>
              <w:jc w:val="center"/>
            </w:pPr>
            <w:r>
              <w:rPr>
                <w:sz w:val="17"/>
              </w:rPr>
              <w:t>bez punktacji</w:t>
            </w:r>
          </w:p>
        </w:tc>
      </w:tr>
      <w:tr w:rsidR="00662338" w14:paraId="10D82A8D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771DB2" w14:textId="77777777" w:rsidR="00662338" w:rsidRDefault="00000000">
            <w:pPr>
              <w:jc w:val="center"/>
            </w:pPr>
            <w:r>
              <w:rPr>
                <w:sz w:val="17"/>
              </w:rPr>
              <w:t>16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BB029E" w14:textId="77777777" w:rsidR="00662338" w:rsidRDefault="00000000">
            <w:r>
              <w:rPr>
                <w:sz w:val="17"/>
              </w:rPr>
              <w:t>Swobodne wyjście od strony ewakuacji bez karty, kodu, aplikacji, klucza lub innego narzędzia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602FC7" w14:textId="77777777" w:rsidR="00662338" w:rsidRDefault="00000000">
            <w:pPr>
              <w:jc w:val="center"/>
            </w:pPr>
            <w:r>
              <w:rPr>
                <w:sz w:val="17"/>
              </w:rPr>
              <w:t>TAK, OPIS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15D0F7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FE6E3E" w14:textId="77777777" w:rsidR="00662338" w:rsidRDefault="00000000">
            <w:pPr>
              <w:jc w:val="center"/>
            </w:pPr>
            <w:r>
              <w:rPr>
                <w:sz w:val="17"/>
              </w:rPr>
              <w:t>wymaganie obligatoryjne</w:t>
            </w:r>
          </w:p>
        </w:tc>
      </w:tr>
      <w:tr w:rsidR="00662338" w14:paraId="0E2C4CB2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E51786" w14:textId="77777777" w:rsidR="00662338" w:rsidRDefault="00000000">
            <w:pPr>
              <w:jc w:val="center"/>
            </w:pPr>
            <w:r>
              <w:rPr>
                <w:sz w:val="17"/>
              </w:rPr>
              <w:t>17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C44147" w14:textId="77777777" w:rsidR="00662338" w:rsidRDefault="00000000">
            <w:r>
              <w:rPr>
                <w:sz w:val="17"/>
              </w:rPr>
              <w:t>Zachowanie systemu przy zaniku zasilania - brak możliwości zamknięcia osób w pomieszczeniu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091336" w14:textId="77777777" w:rsidR="00662338" w:rsidRDefault="00000000">
            <w:pPr>
              <w:jc w:val="center"/>
            </w:pPr>
            <w:r>
              <w:rPr>
                <w:sz w:val="17"/>
              </w:rPr>
              <w:t>TAK, OPIS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32F754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471CE5" w14:textId="77777777" w:rsidR="00662338" w:rsidRDefault="00000000">
            <w:pPr>
              <w:jc w:val="center"/>
            </w:pPr>
            <w:r>
              <w:rPr>
                <w:sz w:val="17"/>
              </w:rPr>
              <w:t>wymaganie obligatoryjne</w:t>
            </w:r>
          </w:p>
        </w:tc>
      </w:tr>
      <w:tr w:rsidR="00662338" w14:paraId="52D672B6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86F16D" w14:textId="77777777" w:rsidR="00662338" w:rsidRDefault="00000000">
            <w:pPr>
              <w:jc w:val="center"/>
            </w:pPr>
            <w:r>
              <w:rPr>
                <w:sz w:val="17"/>
              </w:rPr>
              <w:t>18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E8B53E" w14:textId="77777777" w:rsidR="00662338" w:rsidRDefault="00000000">
            <w:r>
              <w:rPr>
                <w:sz w:val="17"/>
              </w:rPr>
              <w:t>Lokalne awaryjne otwarcie / zwolnienie blokady, jeżeli wymagane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7DF2C7" w14:textId="77777777" w:rsidR="00662338" w:rsidRDefault="00000000">
            <w:pPr>
              <w:jc w:val="center"/>
            </w:pPr>
            <w:r>
              <w:rPr>
                <w:sz w:val="17"/>
              </w:rPr>
              <w:t>TAK, OPIS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D77B4F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A25653" w14:textId="77777777" w:rsidR="00662338" w:rsidRDefault="00000000">
            <w:pPr>
              <w:jc w:val="center"/>
            </w:pPr>
            <w:r>
              <w:rPr>
                <w:sz w:val="17"/>
              </w:rPr>
              <w:t>wymaganie obligatoryjne</w:t>
            </w:r>
          </w:p>
        </w:tc>
      </w:tr>
      <w:tr w:rsidR="00662338" w14:paraId="15358430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FB91AD" w14:textId="77777777" w:rsidR="00662338" w:rsidRDefault="00000000">
            <w:pPr>
              <w:jc w:val="center"/>
            </w:pPr>
            <w:r>
              <w:rPr>
                <w:sz w:val="17"/>
              </w:rPr>
              <w:t>19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10605B" w14:textId="77777777" w:rsidR="00662338" w:rsidRDefault="00000000">
            <w:r>
              <w:rPr>
                <w:sz w:val="17"/>
              </w:rPr>
              <w:t>Praca lokalna bez obowiązkowej płatnej usługi chmurowej lub abonamentu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4D59F9" w14:textId="77777777" w:rsidR="00662338" w:rsidRDefault="00000000">
            <w:pPr>
              <w:jc w:val="center"/>
            </w:pPr>
            <w:r>
              <w:rPr>
                <w:sz w:val="17"/>
              </w:rPr>
              <w:t>TAK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819A46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0829BA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  <w:tr w:rsidR="00662338" w14:paraId="00F31A72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1CE115" w14:textId="77777777" w:rsidR="00662338" w:rsidRDefault="00000000">
            <w:pPr>
              <w:jc w:val="center"/>
            </w:pPr>
            <w:r>
              <w:rPr>
                <w:sz w:val="17"/>
              </w:rPr>
              <w:t>2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F3AC96" w14:textId="77777777" w:rsidR="00662338" w:rsidRDefault="00000000">
            <w:r>
              <w:rPr>
                <w:sz w:val="17"/>
              </w:rPr>
              <w:t>Rejestr zdarzeń i eksport danych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30B4AF" w14:textId="77777777" w:rsidR="00662338" w:rsidRDefault="00000000">
            <w:pPr>
              <w:jc w:val="center"/>
            </w:pPr>
            <w:r>
              <w:rPr>
                <w:sz w:val="17"/>
              </w:rPr>
              <w:t>TAK, PODAĆ POJEMNOŚ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906E46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E33EF5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  <w:tr w:rsidR="00662338" w14:paraId="49A116F9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4A27F0" w14:textId="77777777" w:rsidR="00662338" w:rsidRDefault="00000000">
            <w:pPr>
              <w:jc w:val="center"/>
            </w:pPr>
            <w:r>
              <w:rPr>
                <w:sz w:val="17"/>
              </w:rPr>
              <w:t>2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EACF38" w14:textId="77777777" w:rsidR="00662338" w:rsidRDefault="00000000">
            <w:r>
              <w:rPr>
                <w:sz w:val="17"/>
              </w:rPr>
              <w:t>Zasilanie buforowe centrali/kontrolera - jeżeli oferowane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1C830D" w14:textId="77777777" w:rsidR="00662338" w:rsidRDefault="00000000">
            <w:pPr>
              <w:jc w:val="center"/>
            </w:pPr>
            <w:r>
              <w:rPr>
                <w:sz w:val="17"/>
              </w:rPr>
              <w:t>PODAĆ CZAS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DC7AF0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6534A2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  <w:tr w:rsidR="00662338" w14:paraId="7C187337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FB2C6B" w14:textId="77777777" w:rsidR="00662338" w:rsidRDefault="00000000">
            <w:pPr>
              <w:jc w:val="center"/>
            </w:pPr>
            <w:r>
              <w:rPr>
                <w:sz w:val="17"/>
              </w:rPr>
              <w:t>2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E3D62C" w14:textId="77777777" w:rsidR="00662338" w:rsidRDefault="00000000">
            <w:r>
              <w:rPr>
                <w:sz w:val="17"/>
              </w:rPr>
              <w:t>Możliwość późniejszej rozbudowy o dodatkowe przejścia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9C0C88" w14:textId="77777777" w:rsidR="00662338" w:rsidRDefault="00000000">
            <w:pPr>
              <w:jc w:val="center"/>
            </w:pPr>
            <w:r>
              <w:rPr>
                <w:sz w:val="17"/>
              </w:rPr>
              <w:t>TAK/NIE, 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99A03C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A50E0A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  <w:tr w:rsidR="00662338" w14:paraId="04B2C2CA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090029" w14:textId="77777777" w:rsidR="00662338" w:rsidRDefault="00000000">
            <w:pPr>
              <w:jc w:val="center"/>
            </w:pPr>
            <w:r>
              <w:rPr>
                <w:sz w:val="17"/>
              </w:rPr>
              <w:t>2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581669" w14:textId="77777777" w:rsidR="00662338" w:rsidRDefault="00000000">
            <w:r>
              <w:rPr>
                <w:sz w:val="17"/>
              </w:rPr>
              <w:t>Liczba dostarczonych kart/breloków użytkownika i administracyjnych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609B1B" w14:textId="77777777" w:rsidR="00662338" w:rsidRDefault="00000000">
            <w:pPr>
              <w:jc w:val="center"/>
            </w:pPr>
            <w:r>
              <w:rPr>
                <w:sz w:val="17"/>
              </w:rPr>
              <w:t>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2B0FF0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0F1558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  <w:tr w:rsidR="00662338" w14:paraId="578917E3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E76F7C" w14:textId="77777777" w:rsidR="00662338" w:rsidRDefault="00000000">
            <w:pPr>
              <w:jc w:val="center"/>
            </w:pPr>
            <w:r>
              <w:rPr>
                <w:sz w:val="17"/>
              </w:rPr>
              <w:t>2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ACD96A" w14:textId="77777777" w:rsidR="00662338" w:rsidRDefault="00000000">
            <w:r>
              <w:rPr>
                <w:sz w:val="17"/>
              </w:rPr>
              <w:t>Długość gwarancji na produkty, system i prace montażowe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1D8A88" w14:textId="77777777" w:rsidR="00662338" w:rsidRDefault="00000000">
            <w:pPr>
              <w:jc w:val="center"/>
            </w:pPr>
            <w:r>
              <w:rPr>
                <w:sz w:val="17"/>
              </w:rPr>
              <w:t>TAK, PODAĆ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5840C6" w14:textId="77777777" w:rsidR="00662338" w:rsidRDefault="00662338"/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B9BCB5" w14:textId="77777777" w:rsidR="00662338" w:rsidRDefault="00000000">
            <w:pPr>
              <w:jc w:val="center"/>
            </w:pPr>
            <w:r>
              <w:rPr>
                <w:sz w:val="17"/>
              </w:rPr>
              <w:t>parametr punktowany</w:t>
            </w:r>
          </w:p>
        </w:tc>
      </w:tr>
    </w:tbl>
    <w:p w14:paraId="416638C8" w14:textId="77777777" w:rsidR="00662338" w:rsidRDefault="00662338">
      <w:pPr>
        <w:spacing w:after="0" w:line="276" w:lineRule="auto"/>
      </w:pPr>
    </w:p>
    <w:p w14:paraId="099D17EB" w14:textId="77777777" w:rsidR="00662338" w:rsidRDefault="00000000">
      <w:pPr>
        <w:spacing w:before="200" w:after="80" w:line="276" w:lineRule="auto"/>
      </w:pPr>
      <w:r>
        <w:rPr>
          <w:b/>
        </w:rPr>
        <w:t>4. Czas realizacji inwestycji</w:t>
      </w:r>
    </w:p>
    <w:p w14:paraId="6AAB3BE1" w14:textId="77777777" w:rsidR="00662338" w:rsidRDefault="00000000">
      <w:pPr>
        <w:spacing w:after="0" w:line="276" w:lineRule="auto"/>
      </w:pPr>
      <w:r>
        <w:t>Podać termin realizacji zadania: ................................................................................................................</w:t>
      </w:r>
    </w:p>
    <w:p w14:paraId="462518B4" w14:textId="77777777" w:rsidR="00662338" w:rsidRDefault="00000000">
      <w:pPr>
        <w:spacing w:before="200" w:after="80" w:line="276" w:lineRule="auto"/>
      </w:pPr>
      <w:r>
        <w:rPr>
          <w:b/>
        </w:rPr>
        <w:t>5. Gwarancja</w:t>
      </w:r>
    </w:p>
    <w:p w14:paraId="183195CC" w14:textId="77777777" w:rsidR="00662338" w:rsidRDefault="00000000">
      <w:pPr>
        <w:spacing w:after="0" w:line="276" w:lineRule="auto"/>
      </w:pPr>
      <w:r>
        <w:t>Podać okres trwania gwarancji: ................................................................................................................</w:t>
      </w:r>
    </w:p>
    <w:p w14:paraId="414C75DF" w14:textId="77777777" w:rsidR="00662338" w:rsidRDefault="00000000">
      <w:pPr>
        <w:spacing w:before="200" w:after="80" w:line="276" w:lineRule="auto"/>
      </w:pPr>
      <w:r>
        <w:rPr>
          <w:b/>
        </w:rPr>
        <w:t>6. Oświadczenia Wykonawcy</w:t>
      </w:r>
    </w:p>
    <w:p w14:paraId="2D52BFC8" w14:textId="77777777" w:rsidR="00662338" w:rsidRDefault="00000000">
      <w:pPr>
        <w:spacing w:after="0" w:line="276" w:lineRule="auto"/>
        <w:ind w:left="340" w:hanging="142"/>
      </w:pPr>
      <w:r>
        <w:t>• Oświadczam/-y, że oferowany system kontroli dostępu nie pogorszy warunków ewakuacji, ochrony przeciwpożarowej ani dostępności architektonicznej.</w:t>
      </w:r>
    </w:p>
    <w:p w14:paraId="5A943857" w14:textId="77777777" w:rsidR="00662338" w:rsidRDefault="00000000">
      <w:pPr>
        <w:spacing w:after="0" w:line="276" w:lineRule="auto"/>
        <w:ind w:left="340" w:hanging="142"/>
      </w:pPr>
      <w:r>
        <w:t>• Oświadczam/-y, że w przypadku wyboru oferty przekażemy Zamawiającemu pełne dane administratora systemu, instrukcje obsługi i dokumentację powykonawczą.</w:t>
      </w:r>
    </w:p>
    <w:p w14:paraId="034255E6" w14:textId="77777777" w:rsidR="00662338" w:rsidRDefault="00000000">
      <w:pPr>
        <w:spacing w:after="0" w:line="276" w:lineRule="auto"/>
        <w:ind w:left="340" w:hanging="142"/>
      </w:pPr>
      <w:r>
        <w:t>• Oświadczam/-y, że system będzie działał lokalnie w zakresie podstawowych funkcji kontroli dostępu i ewakuacji, bez konieczności stałego dostępu do Internetu.</w:t>
      </w:r>
    </w:p>
    <w:p w14:paraId="22E60870" w14:textId="77777777" w:rsidR="00662338" w:rsidRDefault="00000000">
      <w:pPr>
        <w:spacing w:after="0" w:line="276" w:lineRule="auto"/>
        <w:ind w:left="340" w:hanging="142"/>
      </w:pPr>
      <w:r>
        <w:t>• Oświadczam/-y, że przed podpisaniem protokołu odbioru przeprowadzimy testy funkcjonalne, test zaniku zasilania oraz test awaryjnego/ewakuacyjnego otwarcia.</w:t>
      </w:r>
    </w:p>
    <w:p w14:paraId="6DDE66C9" w14:textId="77777777" w:rsidR="00662338" w:rsidRDefault="00000000">
      <w:pPr>
        <w:spacing w:before="200" w:after="80" w:line="276" w:lineRule="auto"/>
      </w:pPr>
      <w:r>
        <w:rPr>
          <w:b/>
        </w:rPr>
        <w:lastRenderedPageBreak/>
        <w:t>7. Uwaga</w:t>
      </w:r>
    </w:p>
    <w:p w14:paraId="081A2369" w14:textId="77777777" w:rsidR="00662338" w:rsidRDefault="00000000">
      <w:pPr>
        <w:spacing w:after="0" w:line="276" w:lineRule="auto"/>
      </w:pPr>
      <w:r>
        <w:t>Podpisanie i złożenie oferty jest jednocześnie potwierdzeniem akceptacji projektu umowy stanowiącego załącznik nr 3 do zaproszenia do składania ofert oraz zgodą na przetwarzanie danych osobowych zgodnie z obowiązującymi przepisami, zawartych w formularzu ofertowym dla potrzeb przeprowadzenia niniejszego postępowania.</w:t>
      </w:r>
    </w:p>
    <w:p w14:paraId="6DCD2651" w14:textId="77777777" w:rsidR="00662338" w:rsidRDefault="00000000">
      <w:pPr>
        <w:spacing w:after="0" w:line="276" w:lineRule="auto"/>
      </w:pPr>
      <w:r>
        <w:t>…………….……. (miejscowość), dnia …………………. r.</w:t>
      </w:r>
    </w:p>
    <w:p w14:paraId="7243F3F3" w14:textId="77777777" w:rsidR="00662338" w:rsidRDefault="00000000">
      <w:pPr>
        <w:spacing w:after="0" w:line="276" w:lineRule="auto"/>
        <w:jc w:val="right"/>
      </w:pPr>
      <w:r>
        <w:rPr>
          <w:b/>
        </w:rPr>
        <w:t>Ofertę należy podpisać kwalifikowanym podpisem elektronicznym lub podpisem zaufanym.</w:t>
      </w:r>
    </w:p>
    <w:sectPr w:rsidR="006623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AA4C" w14:textId="77777777" w:rsidR="00541E51" w:rsidRDefault="00541E51">
      <w:pPr>
        <w:spacing w:after="0" w:line="240" w:lineRule="auto"/>
      </w:pPr>
      <w:r>
        <w:separator/>
      </w:r>
    </w:p>
  </w:endnote>
  <w:endnote w:type="continuationSeparator" w:id="0">
    <w:p w14:paraId="3B569484" w14:textId="77777777" w:rsidR="00541E51" w:rsidRDefault="00541E51">
      <w:pPr>
        <w:spacing w:after="0" w:line="240" w:lineRule="auto"/>
      </w:pPr>
      <w:r>
        <w:continuationSeparator/>
      </w:r>
    </w:p>
  </w:endnote>
  <w:endnote w:type="continuationNotice" w:id="1">
    <w:p w14:paraId="3AEDBCA5" w14:textId="77777777" w:rsidR="00541E51" w:rsidRDefault="00541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36AEB59" w14:textId="77777777" w:rsidTr="73A65BDB">
      <w:tc>
        <w:tcPr>
          <w:tcW w:w="3009" w:type="dxa"/>
        </w:tcPr>
        <w:p w14:paraId="0E6642DE" w14:textId="77777777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041FF427" w14:textId="77777777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58E63ACF" w14:textId="77777777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07D36823" w14:textId="77777777" w:rsidR="73A65BDB" w:rsidRDefault="73A65BDB" w:rsidP="73A65B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9673" w14:textId="77777777" w:rsidR="00662338" w:rsidRDefault="006623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ECA6" w14:textId="77777777" w:rsidR="00541E51" w:rsidRDefault="00541E51">
      <w:pPr>
        <w:spacing w:after="0" w:line="240" w:lineRule="auto"/>
      </w:pPr>
      <w:r>
        <w:separator/>
      </w:r>
    </w:p>
  </w:footnote>
  <w:footnote w:type="continuationSeparator" w:id="0">
    <w:p w14:paraId="17370A60" w14:textId="77777777" w:rsidR="00541E51" w:rsidRDefault="00541E51">
      <w:pPr>
        <w:spacing w:after="0" w:line="240" w:lineRule="auto"/>
      </w:pPr>
      <w:r>
        <w:continuationSeparator/>
      </w:r>
    </w:p>
  </w:footnote>
  <w:footnote w:type="continuationNotice" w:id="1">
    <w:p w14:paraId="4F9F7A65" w14:textId="77777777" w:rsidR="00541E51" w:rsidRDefault="00541E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5E3ABACA" w14:textId="77777777" w:rsidTr="00025B0C">
      <w:tc>
        <w:tcPr>
          <w:tcW w:w="3009" w:type="dxa"/>
        </w:tcPr>
        <w:p w14:paraId="20D20C4F" w14:textId="77777777" w:rsidR="73A65BDB" w:rsidRDefault="73A65BDB" w:rsidP="73A65BDB">
          <w:pPr>
            <w:pStyle w:val="Nagwek"/>
            <w:ind w:left="-115"/>
          </w:pPr>
        </w:p>
        <w:p w14:paraId="352EE93F" w14:textId="77777777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3B6F8B7" w14:textId="77777777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7D7074B8" w14:textId="77777777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0E1CD2A5" w14:textId="77777777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162" w14:textId="77777777" w:rsidR="00662338" w:rsidRDefault="006623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2866"/>
    <w:multiLevelType w:val="hybridMultilevel"/>
    <w:tmpl w:val="EED28BDA"/>
    <w:lvl w:ilvl="0" w:tplc="C1489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E72331"/>
    <w:multiLevelType w:val="hybridMultilevel"/>
    <w:tmpl w:val="DF4E71C2"/>
    <w:lvl w:ilvl="0" w:tplc="A43649B4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4E19"/>
    <w:multiLevelType w:val="hybridMultilevel"/>
    <w:tmpl w:val="10805144"/>
    <w:lvl w:ilvl="0" w:tplc="128CD00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59E27C1"/>
    <w:multiLevelType w:val="hybridMultilevel"/>
    <w:tmpl w:val="C34AA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4236506">
    <w:abstractNumId w:val="0"/>
  </w:num>
  <w:num w:numId="2" w16cid:durableId="2009628480">
    <w:abstractNumId w:val="2"/>
  </w:num>
  <w:num w:numId="3" w16cid:durableId="1252348121">
    <w:abstractNumId w:val="3"/>
  </w:num>
  <w:num w:numId="4" w16cid:durableId="67169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15CDD"/>
    <w:rsid w:val="00020689"/>
    <w:rsid w:val="00025B0C"/>
    <w:rsid w:val="000312ED"/>
    <w:rsid w:val="00046B77"/>
    <w:rsid w:val="00053DF9"/>
    <w:rsid w:val="00070E87"/>
    <w:rsid w:val="00086AA6"/>
    <w:rsid w:val="00093495"/>
    <w:rsid w:val="00093B22"/>
    <w:rsid w:val="000B218D"/>
    <w:rsid w:val="000B3DA6"/>
    <w:rsid w:val="000C0626"/>
    <w:rsid w:val="000C5807"/>
    <w:rsid w:val="000C6AE8"/>
    <w:rsid w:val="000E1D61"/>
    <w:rsid w:val="00104CBA"/>
    <w:rsid w:val="001374A6"/>
    <w:rsid w:val="00144004"/>
    <w:rsid w:val="001541B4"/>
    <w:rsid w:val="00163E44"/>
    <w:rsid w:val="00170ED9"/>
    <w:rsid w:val="001862F8"/>
    <w:rsid w:val="001E1215"/>
    <w:rsid w:val="001E257E"/>
    <w:rsid w:val="001F25D3"/>
    <w:rsid w:val="001F60F6"/>
    <w:rsid w:val="00217921"/>
    <w:rsid w:val="002568AC"/>
    <w:rsid w:val="00265FCF"/>
    <w:rsid w:val="00294DB1"/>
    <w:rsid w:val="002C2A46"/>
    <w:rsid w:val="002C4170"/>
    <w:rsid w:val="002C5412"/>
    <w:rsid w:val="002E05A9"/>
    <w:rsid w:val="002E1D81"/>
    <w:rsid w:val="002E31E4"/>
    <w:rsid w:val="002E7E0B"/>
    <w:rsid w:val="002F09DE"/>
    <w:rsid w:val="002F4B71"/>
    <w:rsid w:val="00303687"/>
    <w:rsid w:val="00306ECD"/>
    <w:rsid w:val="003103C2"/>
    <w:rsid w:val="003155E3"/>
    <w:rsid w:val="00317096"/>
    <w:rsid w:val="003233A1"/>
    <w:rsid w:val="003709FC"/>
    <w:rsid w:val="003A75E8"/>
    <w:rsid w:val="003C3582"/>
    <w:rsid w:val="003D28E6"/>
    <w:rsid w:val="00422FF7"/>
    <w:rsid w:val="00453781"/>
    <w:rsid w:val="0047466A"/>
    <w:rsid w:val="004E243D"/>
    <w:rsid w:val="004E638A"/>
    <w:rsid w:val="00500CBD"/>
    <w:rsid w:val="005360CE"/>
    <w:rsid w:val="0053614C"/>
    <w:rsid w:val="00537A2C"/>
    <w:rsid w:val="00541E51"/>
    <w:rsid w:val="00573FB3"/>
    <w:rsid w:val="00583FC0"/>
    <w:rsid w:val="0058519E"/>
    <w:rsid w:val="00591664"/>
    <w:rsid w:val="005A5E35"/>
    <w:rsid w:val="005B28A9"/>
    <w:rsid w:val="005C277D"/>
    <w:rsid w:val="005C527C"/>
    <w:rsid w:val="005C633F"/>
    <w:rsid w:val="00600609"/>
    <w:rsid w:val="00601D5F"/>
    <w:rsid w:val="006060C4"/>
    <w:rsid w:val="00612808"/>
    <w:rsid w:val="00626EB9"/>
    <w:rsid w:val="006406F4"/>
    <w:rsid w:val="00652DC8"/>
    <w:rsid w:val="00660E0C"/>
    <w:rsid w:val="00662338"/>
    <w:rsid w:val="006856FB"/>
    <w:rsid w:val="00685ED4"/>
    <w:rsid w:val="006B1945"/>
    <w:rsid w:val="006B53CA"/>
    <w:rsid w:val="006E10D8"/>
    <w:rsid w:val="006F2305"/>
    <w:rsid w:val="007216DA"/>
    <w:rsid w:val="00731A3C"/>
    <w:rsid w:val="0073367D"/>
    <w:rsid w:val="00770F26"/>
    <w:rsid w:val="00785AAD"/>
    <w:rsid w:val="007966CC"/>
    <w:rsid w:val="007B0AE2"/>
    <w:rsid w:val="007C0989"/>
    <w:rsid w:val="007C71FC"/>
    <w:rsid w:val="007D7674"/>
    <w:rsid w:val="007E7D76"/>
    <w:rsid w:val="008029BC"/>
    <w:rsid w:val="0084062C"/>
    <w:rsid w:val="008521C8"/>
    <w:rsid w:val="00867206"/>
    <w:rsid w:val="008A1EE6"/>
    <w:rsid w:val="008B470D"/>
    <w:rsid w:val="008B5942"/>
    <w:rsid w:val="008C0823"/>
    <w:rsid w:val="008C21E1"/>
    <w:rsid w:val="008E0248"/>
    <w:rsid w:val="008E0B71"/>
    <w:rsid w:val="00900671"/>
    <w:rsid w:val="009053EC"/>
    <w:rsid w:val="00925BA9"/>
    <w:rsid w:val="009350D8"/>
    <w:rsid w:val="00935961"/>
    <w:rsid w:val="009507E3"/>
    <w:rsid w:val="00963E48"/>
    <w:rsid w:val="00976C24"/>
    <w:rsid w:val="00994F84"/>
    <w:rsid w:val="009A7D0F"/>
    <w:rsid w:val="009F5944"/>
    <w:rsid w:val="00A0207F"/>
    <w:rsid w:val="00A03386"/>
    <w:rsid w:val="00A154F5"/>
    <w:rsid w:val="00A30527"/>
    <w:rsid w:val="00A3059C"/>
    <w:rsid w:val="00A322A8"/>
    <w:rsid w:val="00A40BD1"/>
    <w:rsid w:val="00A477D1"/>
    <w:rsid w:val="00AB7187"/>
    <w:rsid w:val="00AD06CB"/>
    <w:rsid w:val="00AD3590"/>
    <w:rsid w:val="00AF5148"/>
    <w:rsid w:val="00B02582"/>
    <w:rsid w:val="00B0529E"/>
    <w:rsid w:val="00B102D2"/>
    <w:rsid w:val="00B10378"/>
    <w:rsid w:val="00B104A8"/>
    <w:rsid w:val="00B10E40"/>
    <w:rsid w:val="00B77474"/>
    <w:rsid w:val="00BB2F0C"/>
    <w:rsid w:val="00BB59C4"/>
    <w:rsid w:val="00BF1E68"/>
    <w:rsid w:val="00BF2445"/>
    <w:rsid w:val="00BF2BE6"/>
    <w:rsid w:val="00C04D0B"/>
    <w:rsid w:val="00C70F25"/>
    <w:rsid w:val="00C92C69"/>
    <w:rsid w:val="00CA51F7"/>
    <w:rsid w:val="00CB4C0A"/>
    <w:rsid w:val="00CD191B"/>
    <w:rsid w:val="00D12C22"/>
    <w:rsid w:val="00D35C93"/>
    <w:rsid w:val="00D36515"/>
    <w:rsid w:val="00D4265E"/>
    <w:rsid w:val="00D44456"/>
    <w:rsid w:val="00D67243"/>
    <w:rsid w:val="00D72498"/>
    <w:rsid w:val="00DB21C2"/>
    <w:rsid w:val="00DF2662"/>
    <w:rsid w:val="00E10B4C"/>
    <w:rsid w:val="00E242C4"/>
    <w:rsid w:val="00E339D1"/>
    <w:rsid w:val="00E33C29"/>
    <w:rsid w:val="00E365E3"/>
    <w:rsid w:val="00E4100D"/>
    <w:rsid w:val="00E44707"/>
    <w:rsid w:val="00E50624"/>
    <w:rsid w:val="00E5346F"/>
    <w:rsid w:val="00E57BF7"/>
    <w:rsid w:val="00E6028B"/>
    <w:rsid w:val="00E61297"/>
    <w:rsid w:val="00E721F4"/>
    <w:rsid w:val="00E8623D"/>
    <w:rsid w:val="00E942FD"/>
    <w:rsid w:val="00EB0232"/>
    <w:rsid w:val="00EC2589"/>
    <w:rsid w:val="00EC4033"/>
    <w:rsid w:val="00ED285D"/>
    <w:rsid w:val="00EE68F3"/>
    <w:rsid w:val="00EE73BC"/>
    <w:rsid w:val="00F00266"/>
    <w:rsid w:val="00F1554D"/>
    <w:rsid w:val="00F374EF"/>
    <w:rsid w:val="00F4415F"/>
    <w:rsid w:val="00F74C7F"/>
    <w:rsid w:val="00F87F7E"/>
    <w:rsid w:val="00FA2962"/>
    <w:rsid w:val="00FA457D"/>
    <w:rsid w:val="00FB4A11"/>
    <w:rsid w:val="00FC1D76"/>
    <w:rsid w:val="00FF471E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19CB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609"/>
    <w:rPr>
      <w:rFonts w:ascii="Times New Roman" w:eastAsia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  <w:style w:type="paragraph" w:styleId="Akapitzlist">
    <w:name w:val="List Paragraph"/>
    <w:aliases w:val="BulletC,maz_wyliczenie,opis dzialania,K-P_odwolanie,A_wyliczenie,Akapit z listą5CxSpLast,Akapit z listą5,Tekst punktowanie,Numerowanie,Akapit z listą 1,List Paragraph,Table of contents numbered,sw tekst,EPL lista punktowana z wyrózneniem"/>
    <w:basedOn w:val="Normalny"/>
    <w:link w:val="AkapitzlistZnak"/>
    <w:uiPriority w:val="34"/>
    <w:qFormat/>
    <w:rsid w:val="006060C4"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6060C4"/>
    <w:pPr>
      <w:spacing w:after="0" w:line="240" w:lineRule="auto"/>
    </w:pPr>
    <w:rPr>
      <w:rFonts w:cs="Times New Roman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6060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Akapit z listą5 Znak,Tekst punktowanie Znak,Numerowanie Znak,Akapit z listą 1 Znak,List Paragraph Znak"/>
    <w:link w:val="Akapitzlist"/>
    <w:qFormat/>
    <w:rsid w:val="006060C4"/>
  </w:style>
  <w:style w:type="paragraph" w:styleId="Tekstblokowy">
    <w:name w:val="Block Text"/>
    <w:basedOn w:val="Normalny"/>
    <w:rsid w:val="006060C4"/>
    <w:pPr>
      <w:shd w:val="clear" w:color="FFFF00" w:fill="FFFFFF"/>
      <w:spacing w:after="0" w:line="240" w:lineRule="auto"/>
      <w:ind w:left="142" w:right="139"/>
      <w:jc w:val="both"/>
    </w:pPr>
    <w:rPr>
      <w:rFonts w:cs="Times New Roman"/>
      <w:b/>
      <w:sz w:val="2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6060C4"/>
    <w:rPr>
      <w:vertAlign w:val="superscript"/>
    </w:rPr>
  </w:style>
  <w:style w:type="character" w:customStyle="1" w:styleId="DeltaViewInsertion">
    <w:name w:val="DeltaView Insertion"/>
    <w:rsid w:val="006060C4"/>
    <w:rPr>
      <w:b/>
      <w:i/>
      <w:spacing w:val="0"/>
    </w:rPr>
  </w:style>
  <w:style w:type="character" w:styleId="Hipercze">
    <w:name w:val="Hyperlink"/>
    <w:basedOn w:val="Domylnaczcionkaakapitu"/>
    <w:uiPriority w:val="99"/>
    <w:unhideWhenUsed/>
    <w:rsid w:val="002F09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9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0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Jan Gapski</cp:lastModifiedBy>
  <cp:revision>103</cp:revision>
  <dcterms:created xsi:type="dcterms:W3CDTF">2024-07-10T10:01:00Z</dcterms:created>
  <dcterms:modified xsi:type="dcterms:W3CDTF">2026-06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